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CDBC" w14:textId="77777777" w:rsidR="00972B55" w:rsidRDefault="00407F24" w:rsidP="00724FB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Ética e Política </w:t>
      </w:r>
      <w:r w:rsidR="00A30EAB">
        <w:rPr>
          <w:b/>
          <w:sz w:val="48"/>
          <w:szCs w:val="48"/>
        </w:rPr>
        <w:t>NOTURNO</w:t>
      </w:r>
      <w:r w:rsidR="00FA2E14">
        <w:rPr>
          <w:b/>
          <w:sz w:val="48"/>
          <w:szCs w:val="48"/>
        </w:rPr>
        <w:t xml:space="preserve"> 2020</w:t>
      </w:r>
    </w:p>
    <w:p w14:paraId="6D2F9204" w14:textId="77777777" w:rsidR="00A30EAB" w:rsidRDefault="00A30EAB" w:rsidP="00724F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 Número de componentes máximo por grupo: 07(sete). Se houver mais inscritos na lista de matriculados excepcionalmente será permitido um oitavo integrante;</w:t>
      </w:r>
    </w:p>
    <w:p w14:paraId="550192DF" w14:textId="77777777" w:rsidR="00A30EAB" w:rsidRPr="00A30EAB" w:rsidRDefault="00A30EAB" w:rsidP="00724F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Cada grupo deverá indicar um líder para contato com </w:t>
      </w:r>
      <w:proofErr w:type="spellStart"/>
      <w:proofErr w:type="gramStart"/>
      <w:r>
        <w:rPr>
          <w:b/>
          <w:sz w:val="24"/>
          <w:szCs w:val="24"/>
        </w:rPr>
        <w:t>e.mail</w:t>
      </w:r>
      <w:proofErr w:type="spellEnd"/>
      <w:proofErr w:type="gramEnd"/>
      <w:r>
        <w:rPr>
          <w:b/>
          <w:sz w:val="24"/>
          <w:szCs w:val="24"/>
        </w:rPr>
        <w:t xml:space="preserve"> e celul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2B55" w:rsidRPr="00972B55" w14:paraId="2EAF4C25" w14:textId="77777777" w:rsidTr="00EA1DFC">
        <w:tc>
          <w:tcPr>
            <w:tcW w:w="8494" w:type="dxa"/>
            <w:shd w:val="clear" w:color="auto" w:fill="FFFF00"/>
          </w:tcPr>
          <w:p w14:paraId="386C52BF" w14:textId="77777777" w:rsidR="00972B55" w:rsidRPr="00972B55" w:rsidRDefault="00115973" w:rsidP="0097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1 – Maquiavel - 1</w:t>
            </w:r>
            <w:r w:rsidR="00A30EAB">
              <w:rPr>
                <w:sz w:val="24"/>
                <w:szCs w:val="24"/>
              </w:rPr>
              <w:t>5</w:t>
            </w:r>
            <w:r w:rsidR="00972B55" w:rsidRPr="00972B55">
              <w:rPr>
                <w:sz w:val="24"/>
                <w:szCs w:val="24"/>
              </w:rPr>
              <w:t>/09</w:t>
            </w:r>
          </w:p>
        </w:tc>
      </w:tr>
      <w:tr w:rsidR="00972B55" w:rsidRPr="00972B55" w14:paraId="6F136066" w14:textId="77777777" w:rsidTr="00207713">
        <w:tc>
          <w:tcPr>
            <w:tcW w:w="8494" w:type="dxa"/>
          </w:tcPr>
          <w:p w14:paraId="1608EA5B" w14:textId="329AFAD8" w:rsidR="00972B55" w:rsidRPr="00972B55" w:rsidRDefault="00656D22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rge Henrique Faria Oliveira</w:t>
            </w:r>
          </w:p>
        </w:tc>
      </w:tr>
      <w:tr w:rsidR="00972B55" w:rsidRPr="00972B55" w14:paraId="4A7AA409" w14:textId="77777777" w:rsidTr="00207713">
        <w:tc>
          <w:tcPr>
            <w:tcW w:w="8494" w:type="dxa"/>
          </w:tcPr>
          <w:p w14:paraId="556623DC" w14:textId="4FD317E6" w:rsidR="00972B55" w:rsidRPr="00656D22" w:rsidRDefault="00656D22" w:rsidP="00972B55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eonardo Pereira Santos e Silva</w:t>
            </w:r>
          </w:p>
        </w:tc>
      </w:tr>
      <w:tr w:rsidR="00972B55" w:rsidRPr="00972B55" w14:paraId="6B9D752E" w14:textId="77777777" w:rsidTr="00207713">
        <w:tc>
          <w:tcPr>
            <w:tcW w:w="8494" w:type="dxa"/>
          </w:tcPr>
          <w:p w14:paraId="5DF3C370" w14:textId="42351986" w:rsidR="00972B55" w:rsidRPr="00972B55" w:rsidRDefault="00656D22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a Renata Pinto da Silveira</w:t>
            </w:r>
            <w:r w:rsidR="00D0631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(pendente)</w:t>
            </w:r>
          </w:p>
        </w:tc>
      </w:tr>
      <w:tr w:rsidR="00972B55" w:rsidRPr="00972B55" w14:paraId="69F6A536" w14:textId="77777777" w:rsidTr="00207713">
        <w:tc>
          <w:tcPr>
            <w:tcW w:w="8494" w:type="dxa"/>
          </w:tcPr>
          <w:p w14:paraId="12A54938" w14:textId="320EFA47" w:rsidR="00972B55" w:rsidRPr="00972B55" w:rsidRDefault="00656D22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Lopes da Silva</w:t>
            </w:r>
            <w:r w:rsidR="00D0631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(pendente)</w:t>
            </w:r>
          </w:p>
        </w:tc>
      </w:tr>
      <w:tr w:rsidR="00972B55" w:rsidRPr="00972B55" w14:paraId="73B90B82" w14:textId="77777777" w:rsidTr="00207713">
        <w:tc>
          <w:tcPr>
            <w:tcW w:w="8494" w:type="dxa"/>
          </w:tcPr>
          <w:p w14:paraId="362CE77A" w14:textId="1974F7A5" w:rsidR="00972B55" w:rsidRPr="00FA2E14" w:rsidRDefault="00656D22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Albrecht Ribeiro</w:t>
            </w:r>
          </w:p>
        </w:tc>
      </w:tr>
      <w:tr w:rsidR="00972B55" w:rsidRPr="00972B55" w14:paraId="75610D78" w14:textId="77777777" w:rsidTr="00207713">
        <w:tc>
          <w:tcPr>
            <w:tcW w:w="8494" w:type="dxa"/>
          </w:tcPr>
          <w:p w14:paraId="1CFB726A" w14:textId="5FF51268" w:rsidR="00972B55" w:rsidRPr="00972B55" w:rsidRDefault="00656D22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nicius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aujo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Tavares</w:t>
            </w:r>
          </w:p>
        </w:tc>
      </w:tr>
      <w:tr w:rsidR="00972B55" w:rsidRPr="00972B55" w14:paraId="0E810A35" w14:textId="77777777" w:rsidTr="00207713">
        <w:tc>
          <w:tcPr>
            <w:tcW w:w="8494" w:type="dxa"/>
          </w:tcPr>
          <w:p w14:paraId="274EA0F1" w14:textId="47292331" w:rsidR="00972B55" w:rsidRPr="00972B55" w:rsidRDefault="00656D22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inicius Vieira de Moura</w:t>
            </w:r>
          </w:p>
        </w:tc>
      </w:tr>
    </w:tbl>
    <w:p w14:paraId="07713FC4" w14:textId="77777777" w:rsidR="00972B55" w:rsidRPr="00972B55" w:rsidRDefault="00115973" w:rsidP="00115973">
      <w:pPr>
        <w:tabs>
          <w:tab w:val="left" w:pos="20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51D4" w:rsidRPr="00972B55" w14:paraId="2BEDACDE" w14:textId="77777777" w:rsidTr="00EA1DFC">
        <w:tc>
          <w:tcPr>
            <w:tcW w:w="8494" w:type="dxa"/>
            <w:shd w:val="clear" w:color="auto" w:fill="FFFF00"/>
          </w:tcPr>
          <w:p w14:paraId="1EA7F1A3" w14:textId="77777777" w:rsidR="005251D4" w:rsidRPr="00972B55" w:rsidRDefault="00115973" w:rsidP="0097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2 – Hobbes e Locke – 2</w:t>
            </w:r>
            <w:r w:rsidR="00A30EAB">
              <w:rPr>
                <w:sz w:val="24"/>
                <w:szCs w:val="24"/>
              </w:rPr>
              <w:t>2</w:t>
            </w:r>
            <w:r w:rsidR="005251D4" w:rsidRPr="00972B55">
              <w:rPr>
                <w:sz w:val="24"/>
                <w:szCs w:val="24"/>
              </w:rPr>
              <w:t>/09</w:t>
            </w:r>
          </w:p>
        </w:tc>
      </w:tr>
      <w:tr w:rsidR="005251D4" w:rsidRPr="00972B55" w14:paraId="1BB60D0D" w14:textId="77777777" w:rsidTr="005251D4">
        <w:tc>
          <w:tcPr>
            <w:tcW w:w="8494" w:type="dxa"/>
          </w:tcPr>
          <w:p w14:paraId="580D9265" w14:textId="2C949277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Beatriz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inelli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imionato</w:t>
            </w:r>
            <w:proofErr w:type="spellEnd"/>
          </w:p>
        </w:tc>
      </w:tr>
      <w:tr w:rsidR="005251D4" w:rsidRPr="00972B55" w14:paraId="7BF81224" w14:textId="77777777" w:rsidTr="005251D4">
        <w:tc>
          <w:tcPr>
            <w:tcW w:w="8494" w:type="dxa"/>
          </w:tcPr>
          <w:p w14:paraId="321F75D4" w14:textId="11023502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Brun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iccolis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iavone</w:t>
            </w:r>
            <w:proofErr w:type="spellEnd"/>
          </w:p>
        </w:tc>
      </w:tr>
      <w:tr w:rsidR="005251D4" w:rsidRPr="00972B55" w14:paraId="12398CE9" w14:textId="77777777" w:rsidTr="005251D4">
        <w:tc>
          <w:tcPr>
            <w:tcW w:w="8494" w:type="dxa"/>
          </w:tcPr>
          <w:p w14:paraId="76DCDDE5" w14:textId="39C143B8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abriel de Moura Carreira</w:t>
            </w:r>
          </w:p>
        </w:tc>
      </w:tr>
      <w:tr w:rsidR="005251D4" w:rsidRPr="00972B55" w14:paraId="4CE6C2BA" w14:textId="77777777" w:rsidTr="005251D4">
        <w:tc>
          <w:tcPr>
            <w:tcW w:w="8494" w:type="dxa"/>
          </w:tcPr>
          <w:p w14:paraId="44DF7DB8" w14:textId="5393C430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a de Mattos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acale</w:t>
            </w:r>
            <w:proofErr w:type="spellEnd"/>
          </w:p>
        </w:tc>
      </w:tr>
      <w:tr w:rsidR="005251D4" w:rsidRPr="00972B55" w14:paraId="7FCEDFEF" w14:textId="77777777" w:rsidTr="005251D4">
        <w:tc>
          <w:tcPr>
            <w:tcW w:w="8494" w:type="dxa"/>
          </w:tcPr>
          <w:p w14:paraId="4BC92CF7" w14:textId="46530774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do Prado Queija</w:t>
            </w:r>
          </w:p>
        </w:tc>
      </w:tr>
      <w:tr w:rsidR="00FA2E14" w:rsidRPr="00972B55" w14:paraId="312D534A" w14:textId="77777777" w:rsidTr="00764D01">
        <w:tc>
          <w:tcPr>
            <w:tcW w:w="8494" w:type="dxa"/>
          </w:tcPr>
          <w:p w14:paraId="3E71DCB8" w14:textId="18CE6122" w:rsidR="00FA2E14" w:rsidRPr="00972B55" w:rsidRDefault="00547287" w:rsidP="00764D01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aura Jonas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ornela</w:t>
            </w:r>
            <w:proofErr w:type="spellEnd"/>
          </w:p>
        </w:tc>
      </w:tr>
      <w:tr w:rsidR="00FA2E14" w:rsidRPr="00972B55" w14:paraId="7EAB9925" w14:textId="77777777" w:rsidTr="00764D01">
        <w:tc>
          <w:tcPr>
            <w:tcW w:w="8494" w:type="dxa"/>
          </w:tcPr>
          <w:p w14:paraId="32E10C8F" w14:textId="63E6D3E8" w:rsidR="00FA2E14" w:rsidRPr="00972B55" w:rsidRDefault="00547287" w:rsidP="00764D01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cela Eduarda Chagas</w:t>
            </w:r>
          </w:p>
        </w:tc>
      </w:tr>
    </w:tbl>
    <w:p w14:paraId="181F206C" w14:textId="77777777" w:rsidR="008266E4" w:rsidRPr="00972B55" w:rsidRDefault="008266E4" w:rsidP="00972B5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51D4" w:rsidRPr="00972B55" w14:paraId="0AA6C1C2" w14:textId="77777777" w:rsidTr="00EA1DFC">
        <w:tc>
          <w:tcPr>
            <w:tcW w:w="8494" w:type="dxa"/>
            <w:shd w:val="clear" w:color="auto" w:fill="FFFF00"/>
          </w:tcPr>
          <w:p w14:paraId="7D2B8BFF" w14:textId="77777777" w:rsidR="005251D4" w:rsidRPr="00972B55" w:rsidRDefault="005251D4" w:rsidP="00972B55">
            <w:pPr>
              <w:rPr>
                <w:sz w:val="24"/>
                <w:szCs w:val="24"/>
              </w:rPr>
            </w:pPr>
            <w:r w:rsidRPr="00972B55">
              <w:rPr>
                <w:sz w:val="24"/>
                <w:szCs w:val="24"/>
              </w:rPr>
              <w:t>Tema</w:t>
            </w:r>
            <w:r w:rsidR="00115973">
              <w:rPr>
                <w:sz w:val="24"/>
                <w:szCs w:val="24"/>
              </w:rPr>
              <w:t xml:space="preserve"> 3 – Montesquieu e Rousseau – </w:t>
            </w:r>
            <w:r w:rsidR="00A30EAB">
              <w:rPr>
                <w:sz w:val="24"/>
                <w:szCs w:val="24"/>
              </w:rPr>
              <w:t>29</w:t>
            </w:r>
            <w:r w:rsidRPr="00972B55">
              <w:rPr>
                <w:sz w:val="24"/>
                <w:szCs w:val="24"/>
              </w:rPr>
              <w:t>/</w:t>
            </w:r>
            <w:r w:rsidR="00A30EAB">
              <w:rPr>
                <w:sz w:val="24"/>
                <w:szCs w:val="24"/>
              </w:rPr>
              <w:t>09</w:t>
            </w:r>
          </w:p>
        </w:tc>
      </w:tr>
      <w:tr w:rsidR="005251D4" w:rsidRPr="00972B55" w14:paraId="2323920B" w14:textId="77777777" w:rsidTr="00207713">
        <w:tc>
          <w:tcPr>
            <w:tcW w:w="8494" w:type="dxa"/>
          </w:tcPr>
          <w:p w14:paraId="3A63D65D" w14:textId="6303A2D8" w:rsidR="005251D4" w:rsidRPr="00972B55" w:rsidRDefault="00547287" w:rsidP="00972B55">
            <w:pPr>
              <w:rPr>
                <w:sz w:val="24"/>
                <w:szCs w:val="24"/>
              </w:rPr>
            </w:pP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esio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ntonio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Rodrigues Junior</w:t>
            </w:r>
            <w:r w:rsidR="00DB0D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(pendente)</w:t>
            </w:r>
          </w:p>
        </w:tc>
      </w:tr>
      <w:tr w:rsidR="00EA1DFC" w:rsidRPr="00972B55" w14:paraId="5876A84D" w14:textId="77777777" w:rsidTr="00207713">
        <w:tc>
          <w:tcPr>
            <w:tcW w:w="8494" w:type="dxa"/>
          </w:tcPr>
          <w:p w14:paraId="26A664D3" w14:textId="00B0D42B" w:rsidR="00EA1DFC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ine Castro da Silva</w:t>
            </w:r>
            <w:r w:rsidR="00DB0D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(pendente)</w:t>
            </w:r>
          </w:p>
        </w:tc>
      </w:tr>
      <w:tr w:rsidR="005251D4" w:rsidRPr="00972B55" w14:paraId="793C589C" w14:textId="77777777" w:rsidTr="00207713">
        <w:tc>
          <w:tcPr>
            <w:tcW w:w="8494" w:type="dxa"/>
          </w:tcPr>
          <w:p w14:paraId="5B236DE9" w14:textId="2AA7424B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Danilo dos Santos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asquali</w:t>
            </w:r>
            <w:proofErr w:type="spellEnd"/>
          </w:p>
        </w:tc>
      </w:tr>
      <w:tr w:rsidR="005251D4" w:rsidRPr="00972B55" w14:paraId="42E19C6A" w14:textId="77777777" w:rsidTr="00207713">
        <w:tc>
          <w:tcPr>
            <w:tcW w:w="8494" w:type="dxa"/>
          </w:tcPr>
          <w:p w14:paraId="1B205821" w14:textId="6A60B6B4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ucas do Nascimento Vieira</w:t>
            </w:r>
          </w:p>
        </w:tc>
      </w:tr>
      <w:tr w:rsidR="005251D4" w:rsidRPr="00972B55" w14:paraId="31293FD7" w14:textId="77777777" w:rsidTr="00207713">
        <w:tc>
          <w:tcPr>
            <w:tcW w:w="8494" w:type="dxa"/>
          </w:tcPr>
          <w:p w14:paraId="643A71B6" w14:textId="19BDC430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urilo Torres Andrade</w:t>
            </w:r>
          </w:p>
        </w:tc>
      </w:tr>
      <w:tr w:rsidR="005251D4" w:rsidRPr="00972B55" w14:paraId="3674F6AF" w14:textId="77777777" w:rsidTr="00207713">
        <w:tc>
          <w:tcPr>
            <w:tcW w:w="8494" w:type="dxa"/>
          </w:tcPr>
          <w:p w14:paraId="1682E417" w14:textId="703D4BE4" w:rsidR="005251D4" w:rsidRPr="00972B55" w:rsidRDefault="00547287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ubia Nascimento de Oliveira Lima</w:t>
            </w:r>
          </w:p>
        </w:tc>
      </w:tr>
      <w:tr w:rsidR="00FA2E14" w:rsidRPr="00972B55" w14:paraId="6B7C96B4" w14:textId="77777777" w:rsidTr="00764D01">
        <w:tc>
          <w:tcPr>
            <w:tcW w:w="8494" w:type="dxa"/>
          </w:tcPr>
          <w:p w14:paraId="4028777C" w14:textId="77777777" w:rsidR="00FA2E14" w:rsidRPr="00972B55" w:rsidRDefault="00FA2E14" w:rsidP="00764D01">
            <w:pPr>
              <w:rPr>
                <w:sz w:val="24"/>
                <w:szCs w:val="24"/>
              </w:rPr>
            </w:pPr>
          </w:p>
        </w:tc>
      </w:tr>
    </w:tbl>
    <w:p w14:paraId="25AE5C3F" w14:textId="77777777" w:rsidR="008266E4" w:rsidRPr="00972B55" w:rsidRDefault="008266E4" w:rsidP="00972B5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51D4" w:rsidRPr="00972B55" w14:paraId="322470DE" w14:textId="77777777" w:rsidTr="002A79CD">
        <w:tc>
          <w:tcPr>
            <w:tcW w:w="8494" w:type="dxa"/>
            <w:shd w:val="clear" w:color="auto" w:fill="FFFF00"/>
          </w:tcPr>
          <w:p w14:paraId="2D15A33F" w14:textId="77777777" w:rsidR="005251D4" w:rsidRPr="00972B55" w:rsidRDefault="005251D4" w:rsidP="00972B55">
            <w:pPr>
              <w:rPr>
                <w:sz w:val="24"/>
                <w:szCs w:val="24"/>
              </w:rPr>
            </w:pPr>
            <w:r w:rsidRPr="00EA1DFC">
              <w:rPr>
                <w:sz w:val="24"/>
                <w:szCs w:val="24"/>
                <w:highlight w:val="yellow"/>
              </w:rPr>
              <w:t>Tema 4</w:t>
            </w:r>
            <w:r w:rsidR="00115973" w:rsidRPr="00EA1DFC">
              <w:rPr>
                <w:sz w:val="24"/>
                <w:szCs w:val="24"/>
                <w:highlight w:val="yellow"/>
              </w:rPr>
              <w:t xml:space="preserve"> – O Federalista e Burke – </w:t>
            </w:r>
            <w:r w:rsidR="00FA2E14">
              <w:rPr>
                <w:sz w:val="24"/>
                <w:szCs w:val="24"/>
                <w:highlight w:val="yellow"/>
              </w:rPr>
              <w:t>0</w:t>
            </w:r>
            <w:r w:rsidR="00A30EAB">
              <w:rPr>
                <w:sz w:val="24"/>
                <w:szCs w:val="24"/>
                <w:highlight w:val="yellow"/>
              </w:rPr>
              <w:t>6</w:t>
            </w:r>
            <w:r w:rsidR="00B4309E" w:rsidRPr="00EA1DFC">
              <w:rPr>
                <w:sz w:val="24"/>
                <w:szCs w:val="24"/>
                <w:highlight w:val="yellow"/>
              </w:rPr>
              <w:t>/10</w:t>
            </w:r>
          </w:p>
        </w:tc>
      </w:tr>
      <w:tr w:rsidR="00FA2E14" w:rsidRPr="00972B55" w14:paraId="2827A884" w14:textId="77777777" w:rsidTr="00764D01">
        <w:tc>
          <w:tcPr>
            <w:tcW w:w="8494" w:type="dxa"/>
          </w:tcPr>
          <w:p w14:paraId="3B0ACB57" w14:textId="30A8E7BE" w:rsidR="00FA2E14" w:rsidRPr="00972B55" w:rsidRDefault="00547287" w:rsidP="00FA2E14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lana Gabriel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orradini</w:t>
            </w:r>
            <w:proofErr w:type="spellEnd"/>
          </w:p>
        </w:tc>
      </w:tr>
      <w:tr w:rsidR="00FA2E14" w:rsidRPr="00972B55" w14:paraId="7136C386" w14:textId="77777777" w:rsidTr="00207713">
        <w:tc>
          <w:tcPr>
            <w:tcW w:w="8494" w:type="dxa"/>
          </w:tcPr>
          <w:p w14:paraId="1478969D" w14:textId="084B64FA" w:rsidR="00FA2E14" w:rsidRPr="00972B55" w:rsidRDefault="00547287" w:rsidP="00FA2E14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lson Oliveira da Silva Júnior</w:t>
            </w:r>
          </w:p>
        </w:tc>
      </w:tr>
      <w:tr w:rsidR="00FA2E14" w:rsidRPr="00972B55" w14:paraId="2B2FF0BC" w14:textId="77777777" w:rsidTr="00207713">
        <w:tc>
          <w:tcPr>
            <w:tcW w:w="8494" w:type="dxa"/>
          </w:tcPr>
          <w:p w14:paraId="5CF7D840" w14:textId="312DCD5F" w:rsidR="00FA2E14" w:rsidRPr="00972B55" w:rsidRDefault="00547287" w:rsidP="00FA2E14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ulia Rodrigues Silva</w:t>
            </w:r>
          </w:p>
        </w:tc>
      </w:tr>
      <w:tr w:rsidR="00FA2E14" w:rsidRPr="00972B55" w14:paraId="68BFBBC7" w14:textId="77777777" w:rsidTr="00207713">
        <w:tc>
          <w:tcPr>
            <w:tcW w:w="8494" w:type="dxa"/>
          </w:tcPr>
          <w:p w14:paraId="69331BD5" w14:textId="708159F1" w:rsidR="00FA2E14" w:rsidRDefault="00547287" w:rsidP="00FA2E14"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ria Juli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avanholi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dos Santos</w:t>
            </w:r>
          </w:p>
        </w:tc>
      </w:tr>
      <w:tr w:rsidR="00FA2E14" w:rsidRPr="00972B55" w14:paraId="23AFAB1D" w14:textId="77777777" w:rsidTr="00207713">
        <w:tc>
          <w:tcPr>
            <w:tcW w:w="8494" w:type="dxa"/>
          </w:tcPr>
          <w:p w14:paraId="1E93B5BC" w14:textId="50EBCD37" w:rsidR="00FA2E14" w:rsidRDefault="00547287" w:rsidP="00FA2E14"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yr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rolaine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Ferreira Evangelista</w:t>
            </w:r>
          </w:p>
        </w:tc>
      </w:tr>
      <w:tr w:rsidR="00FA2E14" w:rsidRPr="00972B55" w14:paraId="481B0B3F" w14:textId="77777777" w:rsidTr="00207713">
        <w:tc>
          <w:tcPr>
            <w:tcW w:w="8494" w:type="dxa"/>
          </w:tcPr>
          <w:p w14:paraId="25444BC2" w14:textId="4BBCA0BD" w:rsidR="00FA2E14" w:rsidRPr="00972B55" w:rsidRDefault="00547287" w:rsidP="00FA2E14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Olivi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tamponi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de Carvalho</w:t>
            </w:r>
          </w:p>
        </w:tc>
      </w:tr>
      <w:tr w:rsidR="00FA2E14" w:rsidRPr="00972B55" w14:paraId="0ADA5345" w14:textId="77777777" w:rsidTr="00764D01">
        <w:tc>
          <w:tcPr>
            <w:tcW w:w="8494" w:type="dxa"/>
          </w:tcPr>
          <w:p w14:paraId="508B4B73" w14:textId="6F2F9803" w:rsidR="00FA2E14" w:rsidRPr="00972B55" w:rsidRDefault="00547287" w:rsidP="00764D01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nicius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Onodi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Oliveira</w:t>
            </w:r>
          </w:p>
        </w:tc>
      </w:tr>
    </w:tbl>
    <w:p w14:paraId="0968AF1D" w14:textId="77777777" w:rsidR="005251D4" w:rsidRPr="00972B55" w:rsidRDefault="005251D4" w:rsidP="00972B5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09E" w:rsidRPr="00972B55" w14:paraId="381A1FD9" w14:textId="77777777" w:rsidTr="00EA1DFC">
        <w:tc>
          <w:tcPr>
            <w:tcW w:w="8494" w:type="dxa"/>
            <w:shd w:val="clear" w:color="auto" w:fill="FFFF00"/>
          </w:tcPr>
          <w:p w14:paraId="1012B0ED" w14:textId="77777777" w:rsidR="00B4309E" w:rsidRPr="00972B55" w:rsidRDefault="00115973" w:rsidP="0097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 5 – Kant e Hegel – </w:t>
            </w:r>
            <w:r w:rsidR="00FA2E14">
              <w:rPr>
                <w:sz w:val="24"/>
                <w:szCs w:val="24"/>
              </w:rPr>
              <w:t>1</w:t>
            </w:r>
            <w:r w:rsidR="00A30EAB">
              <w:rPr>
                <w:sz w:val="24"/>
                <w:szCs w:val="24"/>
              </w:rPr>
              <w:t>3</w:t>
            </w:r>
            <w:r w:rsidR="00B4309E" w:rsidRPr="00972B55">
              <w:rPr>
                <w:sz w:val="24"/>
                <w:szCs w:val="24"/>
              </w:rPr>
              <w:t>/10</w:t>
            </w:r>
          </w:p>
        </w:tc>
      </w:tr>
      <w:tr w:rsidR="00B4309E" w:rsidRPr="00972B55" w14:paraId="2B251A44" w14:textId="77777777" w:rsidTr="00B4309E">
        <w:tc>
          <w:tcPr>
            <w:tcW w:w="8494" w:type="dxa"/>
          </w:tcPr>
          <w:p w14:paraId="5D44956B" w14:textId="7413A5DD" w:rsidR="00B4309E" w:rsidRPr="00972B55" w:rsidRDefault="004D1284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braão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aiby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Garcia Miranda Negri</w:t>
            </w:r>
          </w:p>
        </w:tc>
      </w:tr>
      <w:tr w:rsidR="00B4309E" w:rsidRPr="00972B55" w14:paraId="053655DE" w14:textId="77777777" w:rsidTr="00B4309E">
        <w:tc>
          <w:tcPr>
            <w:tcW w:w="8494" w:type="dxa"/>
          </w:tcPr>
          <w:p w14:paraId="496D67DD" w14:textId="74434064" w:rsidR="00B4309E" w:rsidRPr="00972B55" w:rsidRDefault="00EA3CFE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niel Alves Muniz</w:t>
            </w:r>
          </w:p>
        </w:tc>
      </w:tr>
      <w:tr w:rsidR="00B4309E" w:rsidRPr="00972B55" w14:paraId="6AE7CA59" w14:textId="77777777" w:rsidTr="00B4309E">
        <w:tc>
          <w:tcPr>
            <w:tcW w:w="8494" w:type="dxa"/>
          </w:tcPr>
          <w:p w14:paraId="1088CB31" w14:textId="491B158C" w:rsidR="00B4309E" w:rsidRPr="00972B55" w:rsidRDefault="00CC14E9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Gabriel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amolez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riffo</w:t>
            </w:r>
            <w:proofErr w:type="spellEnd"/>
          </w:p>
        </w:tc>
      </w:tr>
      <w:tr w:rsidR="00B4309E" w:rsidRPr="00972B55" w14:paraId="22683396" w14:textId="77777777" w:rsidTr="00B4309E">
        <w:tc>
          <w:tcPr>
            <w:tcW w:w="8494" w:type="dxa"/>
          </w:tcPr>
          <w:p w14:paraId="594AB756" w14:textId="3CBEE0E4" w:rsidR="00B4309E" w:rsidRPr="00972B55" w:rsidRDefault="00CC14E9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Isabella Calixto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hionchio</w:t>
            </w:r>
            <w:proofErr w:type="spellEnd"/>
          </w:p>
        </w:tc>
      </w:tr>
      <w:tr w:rsidR="00B4309E" w:rsidRPr="00972B55" w14:paraId="333A44EC" w14:textId="77777777" w:rsidTr="00B4309E">
        <w:tc>
          <w:tcPr>
            <w:tcW w:w="8494" w:type="dxa"/>
          </w:tcPr>
          <w:p w14:paraId="128FD710" w14:textId="2C027FDC" w:rsidR="00B4309E" w:rsidRPr="00972B55" w:rsidRDefault="00CC14E9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Juli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oshie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ucita</w:t>
            </w:r>
            <w:proofErr w:type="spellEnd"/>
          </w:p>
        </w:tc>
      </w:tr>
      <w:tr w:rsidR="00B4309E" w:rsidRPr="00972B55" w14:paraId="1D6810B4" w14:textId="77777777" w:rsidTr="00B4309E">
        <w:tc>
          <w:tcPr>
            <w:tcW w:w="8494" w:type="dxa"/>
          </w:tcPr>
          <w:p w14:paraId="5D72EFD8" w14:textId="2F85D684" w:rsidR="00B4309E" w:rsidRPr="00972B55" w:rsidRDefault="00B4309E" w:rsidP="00972B55">
            <w:pPr>
              <w:rPr>
                <w:sz w:val="24"/>
                <w:szCs w:val="24"/>
              </w:rPr>
            </w:pPr>
          </w:p>
        </w:tc>
      </w:tr>
      <w:tr w:rsidR="00B4309E" w:rsidRPr="00972B55" w14:paraId="3B9D8908" w14:textId="77777777" w:rsidTr="00B4309E">
        <w:tc>
          <w:tcPr>
            <w:tcW w:w="8494" w:type="dxa"/>
          </w:tcPr>
          <w:p w14:paraId="3C559E0F" w14:textId="77777777" w:rsidR="00B4309E" w:rsidRPr="00972B55" w:rsidRDefault="00B4309E" w:rsidP="00972B55">
            <w:pPr>
              <w:rPr>
                <w:sz w:val="24"/>
                <w:szCs w:val="24"/>
              </w:rPr>
            </w:pPr>
          </w:p>
        </w:tc>
      </w:tr>
    </w:tbl>
    <w:p w14:paraId="259EBABF" w14:textId="1C955A0F" w:rsidR="004D6E95" w:rsidRDefault="004D6E95" w:rsidP="00972B55">
      <w:pPr>
        <w:spacing w:after="0" w:line="240" w:lineRule="auto"/>
        <w:rPr>
          <w:sz w:val="24"/>
          <w:szCs w:val="24"/>
        </w:rPr>
      </w:pPr>
    </w:p>
    <w:p w14:paraId="28ACC00D" w14:textId="77777777" w:rsidR="004D6E95" w:rsidRDefault="004D6E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D37753" w14:textId="77777777" w:rsidR="008266E4" w:rsidRPr="00972B55" w:rsidRDefault="008266E4" w:rsidP="00972B5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D6B" w:rsidRPr="00972B55" w14:paraId="1A714268" w14:textId="77777777" w:rsidTr="002A79CD">
        <w:tc>
          <w:tcPr>
            <w:tcW w:w="8494" w:type="dxa"/>
            <w:shd w:val="clear" w:color="auto" w:fill="FFFF00"/>
          </w:tcPr>
          <w:p w14:paraId="556EE5C3" w14:textId="77777777" w:rsidR="00995D6B" w:rsidRPr="00972B55" w:rsidRDefault="00995D6B" w:rsidP="00972B55">
            <w:pPr>
              <w:rPr>
                <w:sz w:val="24"/>
                <w:szCs w:val="24"/>
              </w:rPr>
            </w:pPr>
            <w:r w:rsidRPr="00EA1DFC">
              <w:rPr>
                <w:sz w:val="24"/>
                <w:szCs w:val="24"/>
                <w:highlight w:val="yellow"/>
              </w:rPr>
              <w:t xml:space="preserve">Tema 6 </w:t>
            </w:r>
            <w:r w:rsidR="00115973" w:rsidRPr="00EA1DFC">
              <w:rPr>
                <w:sz w:val="24"/>
                <w:szCs w:val="24"/>
                <w:highlight w:val="yellow"/>
              </w:rPr>
              <w:t xml:space="preserve">– </w:t>
            </w:r>
            <w:proofErr w:type="spellStart"/>
            <w:r w:rsidR="00115973" w:rsidRPr="00EA1DFC">
              <w:rPr>
                <w:sz w:val="24"/>
                <w:szCs w:val="24"/>
                <w:highlight w:val="yellow"/>
              </w:rPr>
              <w:t>Tocqueville</w:t>
            </w:r>
            <w:proofErr w:type="spellEnd"/>
            <w:r w:rsidR="00115973" w:rsidRPr="00EA1DFC">
              <w:rPr>
                <w:sz w:val="24"/>
                <w:szCs w:val="24"/>
                <w:highlight w:val="yellow"/>
              </w:rPr>
              <w:t xml:space="preserve"> e Stuart Mill – </w:t>
            </w:r>
            <w:r w:rsidR="00FA2E14">
              <w:rPr>
                <w:sz w:val="24"/>
                <w:szCs w:val="24"/>
                <w:highlight w:val="yellow"/>
              </w:rPr>
              <w:t>2</w:t>
            </w:r>
            <w:r w:rsidR="00A30EAB">
              <w:rPr>
                <w:sz w:val="24"/>
                <w:szCs w:val="24"/>
                <w:highlight w:val="yellow"/>
              </w:rPr>
              <w:t>0</w:t>
            </w:r>
            <w:r w:rsidRPr="00EA1DFC">
              <w:rPr>
                <w:sz w:val="24"/>
                <w:szCs w:val="24"/>
                <w:highlight w:val="yellow"/>
              </w:rPr>
              <w:t>/10</w:t>
            </w:r>
          </w:p>
        </w:tc>
      </w:tr>
      <w:tr w:rsidR="00995D6B" w:rsidRPr="00972B55" w14:paraId="49DF1E59" w14:textId="77777777" w:rsidTr="00995D6B">
        <w:tc>
          <w:tcPr>
            <w:tcW w:w="8494" w:type="dxa"/>
          </w:tcPr>
          <w:p w14:paraId="060D5E16" w14:textId="4012FE36" w:rsidR="00995D6B" w:rsidRPr="00972B55" w:rsidRDefault="006C41BC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árbara Bravo Arruda</w:t>
            </w:r>
          </w:p>
        </w:tc>
      </w:tr>
      <w:tr w:rsidR="006C41BC" w:rsidRPr="00972B55" w14:paraId="7519447A" w14:textId="77777777" w:rsidTr="00995D6B">
        <w:tc>
          <w:tcPr>
            <w:tcW w:w="8494" w:type="dxa"/>
          </w:tcPr>
          <w:p w14:paraId="0F9C2A8E" w14:textId="4BC06008" w:rsidR="006C41BC" w:rsidRPr="00972B55" w:rsidRDefault="006C41BC" w:rsidP="006C41BC">
            <w:pPr>
              <w:rPr>
                <w:sz w:val="24"/>
                <w:szCs w:val="24"/>
              </w:rPr>
            </w:pP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yanca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Hellen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Venancio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Reis</w:t>
            </w:r>
          </w:p>
        </w:tc>
      </w:tr>
      <w:tr w:rsidR="006C41BC" w:rsidRPr="00972B55" w14:paraId="6CE541AF" w14:textId="77777777" w:rsidTr="00995D6B">
        <w:tc>
          <w:tcPr>
            <w:tcW w:w="8494" w:type="dxa"/>
          </w:tcPr>
          <w:p w14:paraId="6564F3AE" w14:textId="2E30F391" w:rsidR="006C41BC" w:rsidRPr="00972B55" w:rsidRDefault="006C41BC" w:rsidP="006C41BC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a Oliveira da Silva</w:t>
            </w:r>
          </w:p>
        </w:tc>
      </w:tr>
      <w:tr w:rsidR="006C41BC" w:rsidRPr="00972B55" w14:paraId="09FA4C2F" w14:textId="77777777" w:rsidTr="00995D6B">
        <w:tc>
          <w:tcPr>
            <w:tcW w:w="8494" w:type="dxa"/>
          </w:tcPr>
          <w:p w14:paraId="3215D0DC" w14:textId="26FCC14B" w:rsidR="006C41BC" w:rsidRPr="00972B55" w:rsidRDefault="006C41BC" w:rsidP="006C41BC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iovanna Alves Lima</w:t>
            </w:r>
          </w:p>
        </w:tc>
      </w:tr>
      <w:tr w:rsidR="00995D6B" w:rsidRPr="00972B55" w14:paraId="35DE2578" w14:textId="77777777" w:rsidTr="00995D6B">
        <w:tc>
          <w:tcPr>
            <w:tcW w:w="8494" w:type="dxa"/>
          </w:tcPr>
          <w:p w14:paraId="62496CC1" w14:textId="5AFD8025" w:rsidR="00995D6B" w:rsidRPr="00972B55" w:rsidRDefault="006C41BC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ulia Ferreira Leite de Assis</w:t>
            </w:r>
          </w:p>
        </w:tc>
      </w:tr>
      <w:tr w:rsidR="00EA1DFC" w:rsidRPr="00972B55" w14:paraId="700149A0" w14:textId="77777777" w:rsidTr="00995D6B">
        <w:tc>
          <w:tcPr>
            <w:tcW w:w="8494" w:type="dxa"/>
          </w:tcPr>
          <w:p w14:paraId="26504204" w14:textId="5B746C62" w:rsidR="00EA1DFC" w:rsidRDefault="006C41BC" w:rsidP="00EA1DFC"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fael Alexandre Pereira</w:t>
            </w:r>
          </w:p>
        </w:tc>
      </w:tr>
      <w:tr w:rsidR="00995D6B" w:rsidRPr="00972B55" w14:paraId="4BABD7F4" w14:textId="77777777" w:rsidTr="00995D6B">
        <w:tc>
          <w:tcPr>
            <w:tcW w:w="8494" w:type="dxa"/>
          </w:tcPr>
          <w:p w14:paraId="7C726579" w14:textId="77CF95F5" w:rsidR="00995D6B" w:rsidRPr="00972B55" w:rsidRDefault="006C41BC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Sophi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Zambelli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Ramalho</w:t>
            </w:r>
          </w:p>
        </w:tc>
      </w:tr>
    </w:tbl>
    <w:p w14:paraId="1A88955E" w14:textId="77777777" w:rsidR="00995D6B" w:rsidRPr="00972B55" w:rsidRDefault="00995D6B" w:rsidP="00972B5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69FF" w:rsidRPr="00972B55" w14:paraId="45A5DA45" w14:textId="77777777" w:rsidTr="00EA1DFC">
        <w:tc>
          <w:tcPr>
            <w:tcW w:w="8494" w:type="dxa"/>
            <w:shd w:val="clear" w:color="auto" w:fill="FFFF00"/>
          </w:tcPr>
          <w:p w14:paraId="04D6F5F1" w14:textId="77777777" w:rsidR="004969FF" w:rsidRPr="00972B55" w:rsidRDefault="00115973" w:rsidP="0097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 7 – Marx – </w:t>
            </w:r>
            <w:r w:rsidR="00FA2E14">
              <w:rPr>
                <w:sz w:val="24"/>
                <w:szCs w:val="24"/>
              </w:rPr>
              <w:t>2</w:t>
            </w:r>
            <w:r w:rsidR="00A30E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</w:t>
            </w:r>
            <w:r w:rsidR="00FA2E14">
              <w:rPr>
                <w:sz w:val="24"/>
                <w:szCs w:val="24"/>
              </w:rPr>
              <w:t>0</w:t>
            </w:r>
          </w:p>
        </w:tc>
      </w:tr>
      <w:tr w:rsidR="00D83B4D" w:rsidRPr="00972B55" w14:paraId="29901F58" w14:textId="77777777" w:rsidTr="00D83B4D">
        <w:tc>
          <w:tcPr>
            <w:tcW w:w="8494" w:type="dxa"/>
            <w:shd w:val="clear" w:color="auto" w:fill="FFFFFF" w:themeFill="background1"/>
          </w:tcPr>
          <w:p w14:paraId="06B359FE" w14:textId="32127AA3" w:rsidR="00D83B4D" w:rsidRPr="00E8424A" w:rsidRDefault="00E8424A" w:rsidP="00E8424A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Guilherme Naves Silva</w:t>
            </w:r>
          </w:p>
        </w:tc>
      </w:tr>
      <w:tr w:rsidR="00E8424A" w:rsidRPr="00972B55" w14:paraId="79B22200" w14:textId="77777777" w:rsidTr="004969FF">
        <w:tc>
          <w:tcPr>
            <w:tcW w:w="8494" w:type="dxa"/>
          </w:tcPr>
          <w:p w14:paraId="190F440B" w14:textId="009676D7" w:rsidR="00E8424A" w:rsidRPr="00972B55" w:rsidRDefault="00E8424A" w:rsidP="00E8424A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Levy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Kawakame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thlef</w:t>
            </w:r>
            <w:proofErr w:type="spellEnd"/>
          </w:p>
        </w:tc>
      </w:tr>
      <w:tr w:rsidR="00E8424A" w:rsidRPr="00972B55" w14:paraId="4837CBEB" w14:textId="77777777" w:rsidTr="004969FF">
        <w:tc>
          <w:tcPr>
            <w:tcW w:w="8494" w:type="dxa"/>
          </w:tcPr>
          <w:p w14:paraId="41CF4932" w14:textId="2759BDBF" w:rsidR="00E8424A" w:rsidRPr="00CA23FD" w:rsidRDefault="00E8424A" w:rsidP="00E8424A">
            <w:pPr>
              <w:tabs>
                <w:tab w:val="left" w:pos="6495"/>
              </w:tabs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theus Ferreira dos Santos</w:t>
            </w:r>
          </w:p>
        </w:tc>
      </w:tr>
      <w:tr w:rsidR="00E8424A" w:rsidRPr="00972B55" w14:paraId="79E38096" w14:textId="77777777" w:rsidTr="004969FF">
        <w:tc>
          <w:tcPr>
            <w:tcW w:w="8494" w:type="dxa"/>
          </w:tcPr>
          <w:p w14:paraId="1F96DE86" w14:textId="38D0FF3C" w:rsidR="00E8424A" w:rsidRPr="00636498" w:rsidRDefault="00E8424A" w:rsidP="00E8424A">
            <w:pPr>
              <w:tabs>
                <w:tab w:val="left" w:pos="6495"/>
              </w:tabs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dro Henrique Trevizan</w:t>
            </w:r>
          </w:p>
        </w:tc>
      </w:tr>
      <w:tr w:rsidR="00E8424A" w:rsidRPr="00972B55" w14:paraId="613B5362" w14:textId="77777777" w:rsidTr="004969FF">
        <w:tc>
          <w:tcPr>
            <w:tcW w:w="8494" w:type="dxa"/>
          </w:tcPr>
          <w:p w14:paraId="27C8E664" w14:textId="44DC84A4" w:rsidR="00E8424A" w:rsidRPr="00972B55" w:rsidRDefault="00E8424A" w:rsidP="00E8424A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odrigo Thales Zanella de Oliveira</w:t>
            </w:r>
          </w:p>
        </w:tc>
      </w:tr>
      <w:tr w:rsidR="00E8424A" w:rsidRPr="00972B55" w14:paraId="1BE24A21" w14:textId="77777777" w:rsidTr="004969FF">
        <w:tc>
          <w:tcPr>
            <w:tcW w:w="8494" w:type="dxa"/>
          </w:tcPr>
          <w:p w14:paraId="3BFAB443" w14:textId="5AD94FA8" w:rsidR="00E8424A" w:rsidRPr="00972B55" w:rsidRDefault="00E8424A" w:rsidP="00E8424A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Victor Hugo Terr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Formisano</w:t>
            </w:r>
            <w:proofErr w:type="spellEnd"/>
          </w:p>
        </w:tc>
      </w:tr>
      <w:tr w:rsidR="00E8424A" w:rsidRPr="00972B55" w14:paraId="3D41F026" w14:textId="77777777" w:rsidTr="004969FF">
        <w:tc>
          <w:tcPr>
            <w:tcW w:w="8494" w:type="dxa"/>
          </w:tcPr>
          <w:p w14:paraId="53429B05" w14:textId="77777777" w:rsidR="00E8424A" w:rsidRDefault="00E8424A" w:rsidP="00E8424A"/>
        </w:tc>
      </w:tr>
    </w:tbl>
    <w:p w14:paraId="25A6B9C6" w14:textId="77777777" w:rsidR="008266E4" w:rsidRPr="00972B55" w:rsidRDefault="008266E4" w:rsidP="00972B5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2B55" w:rsidRPr="00972B55" w14:paraId="72815B28" w14:textId="77777777" w:rsidTr="00EA1DFC">
        <w:tc>
          <w:tcPr>
            <w:tcW w:w="8494" w:type="dxa"/>
            <w:shd w:val="clear" w:color="auto" w:fill="FFFF00"/>
          </w:tcPr>
          <w:p w14:paraId="08319DDA" w14:textId="77777777" w:rsidR="00972B55" w:rsidRPr="00972B55" w:rsidRDefault="00972B55" w:rsidP="00972B55">
            <w:pPr>
              <w:rPr>
                <w:sz w:val="24"/>
                <w:szCs w:val="24"/>
              </w:rPr>
            </w:pPr>
            <w:r w:rsidRPr="00972B55">
              <w:rPr>
                <w:sz w:val="24"/>
                <w:szCs w:val="24"/>
              </w:rPr>
              <w:t>Tem</w:t>
            </w:r>
            <w:r w:rsidR="00115973">
              <w:rPr>
                <w:sz w:val="24"/>
                <w:szCs w:val="24"/>
              </w:rPr>
              <w:t xml:space="preserve">a 8 – Francisco de Oliveira – </w:t>
            </w:r>
            <w:r w:rsidR="008007CD">
              <w:rPr>
                <w:sz w:val="24"/>
                <w:szCs w:val="24"/>
              </w:rPr>
              <w:t>0</w:t>
            </w:r>
            <w:r w:rsidR="00A30EAB">
              <w:rPr>
                <w:sz w:val="24"/>
                <w:szCs w:val="24"/>
              </w:rPr>
              <w:t>3</w:t>
            </w:r>
            <w:r w:rsidRPr="00972B55">
              <w:rPr>
                <w:sz w:val="24"/>
                <w:szCs w:val="24"/>
              </w:rPr>
              <w:t>/11</w:t>
            </w:r>
          </w:p>
        </w:tc>
      </w:tr>
      <w:tr w:rsidR="00972B55" w:rsidRPr="00972B55" w14:paraId="0C5DDB42" w14:textId="77777777" w:rsidTr="00972B55">
        <w:tc>
          <w:tcPr>
            <w:tcW w:w="8494" w:type="dxa"/>
          </w:tcPr>
          <w:p w14:paraId="6792F8C0" w14:textId="1BAF628A" w:rsidR="00972B55" w:rsidRPr="00972B55" w:rsidRDefault="00EA3CFE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runo de Oliveira Fernandes da Silva</w:t>
            </w:r>
          </w:p>
        </w:tc>
      </w:tr>
      <w:tr w:rsidR="00972B55" w:rsidRPr="00972B55" w14:paraId="338A1164" w14:textId="77777777" w:rsidTr="00972B55">
        <w:tc>
          <w:tcPr>
            <w:tcW w:w="8494" w:type="dxa"/>
          </w:tcPr>
          <w:p w14:paraId="07B12FF9" w14:textId="7FB96EF9" w:rsidR="00972B55" w:rsidRPr="00972B55" w:rsidRDefault="00CC14E9" w:rsidP="00972B55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Daniel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Bocca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Mancini</w:t>
            </w:r>
          </w:p>
        </w:tc>
      </w:tr>
      <w:tr w:rsidR="00CC14E9" w:rsidRPr="00972B55" w14:paraId="2725659E" w14:textId="77777777" w:rsidTr="00972B55">
        <w:tc>
          <w:tcPr>
            <w:tcW w:w="8494" w:type="dxa"/>
          </w:tcPr>
          <w:p w14:paraId="52C9EA11" w14:textId="1F259468" w:rsidR="00CC14E9" w:rsidRPr="00972B55" w:rsidRDefault="00CC14E9" w:rsidP="00CC14E9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Fernando Cunh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ugliesi</w:t>
            </w:r>
            <w:proofErr w:type="spellEnd"/>
          </w:p>
        </w:tc>
      </w:tr>
      <w:tr w:rsidR="00CC14E9" w:rsidRPr="00972B55" w14:paraId="162CEF84" w14:textId="77777777" w:rsidTr="00972B55">
        <w:tc>
          <w:tcPr>
            <w:tcW w:w="8494" w:type="dxa"/>
          </w:tcPr>
          <w:p w14:paraId="60B83743" w14:textId="7FBB0A7B" w:rsidR="00CC14E9" w:rsidRPr="00972B55" w:rsidRDefault="00CC14E9" w:rsidP="00CC14E9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José Otávio Schmidt Barbosa</w:t>
            </w:r>
          </w:p>
        </w:tc>
      </w:tr>
      <w:tr w:rsidR="00CC14E9" w:rsidRPr="00972B55" w14:paraId="311CEA28" w14:textId="77777777" w:rsidTr="00972B55">
        <w:tc>
          <w:tcPr>
            <w:tcW w:w="8494" w:type="dxa"/>
          </w:tcPr>
          <w:p w14:paraId="54ED5D30" w14:textId="458E136F" w:rsidR="00CC14E9" w:rsidRPr="00972B55" w:rsidRDefault="00CC14E9" w:rsidP="00CC14E9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Matheus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rdenghi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egiani</w:t>
            </w:r>
            <w:proofErr w:type="spellEnd"/>
          </w:p>
        </w:tc>
      </w:tr>
      <w:tr w:rsidR="00CC14E9" w:rsidRPr="00972B55" w14:paraId="3A796BB2" w14:textId="77777777" w:rsidTr="00972B55">
        <w:tc>
          <w:tcPr>
            <w:tcW w:w="8494" w:type="dxa"/>
          </w:tcPr>
          <w:p w14:paraId="3D4FD3B4" w14:textId="768C61D0" w:rsidR="00CC14E9" w:rsidRPr="00CA23FD" w:rsidRDefault="00CC14E9" w:rsidP="00CC14E9">
            <w:pPr>
              <w:rPr>
                <w:sz w:val="24"/>
                <w:szCs w:val="24"/>
              </w:rPr>
            </w:pPr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Pedro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Marqueti</w:t>
            </w:r>
            <w:proofErr w:type="spellEnd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da Matta </w:t>
            </w:r>
            <w:proofErr w:type="spellStart"/>
            <w:r w:rsidRPr="00B957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oniello</w:t>
            </w:r>
            <w:proofErr w:type="spellEnd"/>
          </w:p>
        </w:tc>
      </w:tr>
      <w:tr w:rsidR="00972B55" w:rsidRPr="00972B55" w14:paraId="361BD569" w14:textId="77777777" w:rsidTr="00972B55">
        <w:tc>
          <w:tcPr>
            <w:tcW w:w="8494" w:type="dxa"/>
          </w:tcPr>
          <w:p w14:paraId="5F255431" w14:textId="77777777" w:rsidR="00972B55" w:rsidRPr="00EA3CFE" w:rsidRDefault="00972B55" w:rsidP="00972B55">
            <w:pPr>
              <w:rPr>
                <w:sz w:val="24"/>
                <w:szCs w:val="24"/>
              </w:rPr>
            </w:pPr>
          </w:p>
        </w:tc>
      </w:tr>
    </w:tbl>
    <w:p w14:paraId="64D6EF6A" w14:textId="76EFF775" w:rsidR="00724FB9" w:rsidRDefault="00724FB9" w:rsidP="00972B55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6EF529DA" w14:textId="2B0C5DB1" w:rsidR="00CC14E9" w:rsidRDefault="00CC14E9" w:rsidP="00972B55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em grupo</w:t>
      </w:r>
    </w:p>
    <w:p w14:paraId="258372AD" w14:textId="477749F0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Alexandre Pedro Mota de Oliveira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</w:t>
      </w:r>
      <w:r w:rsidR="00756F1F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(pendente)</w:t>
      </w:r>
    </w:p>
    <w:p w14:paraId="14731E6E" w14:textId="573BA05A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Gabriel Vinicius Ribeiro</w:t>
      </w:r>
    </w:p>
    <w:p w14:paraId="6A493660" w14:textId="4A9EC0A8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Nubia Nascimento de Oliveira Lima</w:t>
      </w:r>
    </w:p>
    <w:p w14:paraId="4CCC67EE" w14:textId="7FDDDE10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Olivia </w:t>
      </w:r>
      <w:proofErr w:type="spellStart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Stamponi</w:t>
      </w:r>
      <w:proofErr w:type="spellEnd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de Carvalho</w:t>
      </w:r>
    </w:p>
    <w:p w14:paraId="402DE83C" w14:textId="3F409D62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Rodrigo Diniz Mendes</w:t>
      </w:r>
    </w:p>
    <w:p w14:paraId="3D3A3F7B" w14:textId="465C4A30" w:rsidR="00756F1F" w:rsidRDefault="00756F1F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proofErr w:type="spellStart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Tamer</w:t>
      </w:r>
      <w:proofErr w:type="spellEnd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Abdalla </w:t>
      </w:r>
      <w:proofErr w:type="spellStart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Hajel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(pendente)</w:t>
      </w:r>
    </w:p>
    <w:p w14:paraId="10CD1C54" w14:textId="03430598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Vinicius </w:t>
      </w:r>
      <w:proofErr w:type="spellStart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Stefanelli</w:t>
      </w:r>
      <w:proofErr w:type="spellEnd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de Paula</w:t>
      </w:r>
    </w:p>
    <w:p w14:paraId="390EAA81" w14:textId="7AD96710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Vitor Malagutti </w:t>
      </w:r>
      <w:proofErr w:type="spellStart"/>
      <w:r w:rsidRPr="00B95701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>Fagnani</w:t>
      </w:r>
      <w:proofErr w:type="spellEnd"/>
    </w:p>
    <w:p w14:paraId="30E32FE3" w14:textId="16B0D5CF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</w:p>
    <w:p w14:paraId="1907357A" w14:textId="449B438A" w:rsidR="00CC14E9" w:rsidRDefault="00CC14E9" w:rsidP="00972B55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</w:pPr>
    </w:p>
    <w:p w14:paraId="137AE425" w14:textId="77777777" w:rsidR="00CC14E9" w:rsidRPr="00CC14E9" w:rsidRDefault="00CC14E9" w:rsidP="00972B55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sectPr w:rsidR="00CC14E9" w:rsidRPr="00CC14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B9"/>
    <w:rsid w:val="00101A9F"/>
    <w:rsid w:val="00115973"/>
    <w:rsid w:val="00125255"/>
    <w:rsid w:val="001563B6"/>
    <w:rsid w:val="00200A4F"/>
    <w:rsid w:val="00226252"/>
    <w:rsid w:val="002A79CD"/>
    <w:rsid w:val="003E4162"/>
    <w:rsid w:val="00407F24"/>
    <w:rsid w:val="00431250"/>
    <w:rsid w:val="00441545"/>
    <w:rsid w:val="004969FF"/>
    <w:rsid w:val="004A2EF3"/>
    <w:rsid w:val="004D1284"/>
    <w:rsid w:val="004D6E95"/>
    <w:rsid w:val="004F0168"/>
    <w:rsid w:val="00516EB8"/>
    <w:rsid w:val="00517019"/>
    <w:rsid w:val="005251D4"/>
    <w:rsid w:val="00535B6D"/>
    <w:rsid w:val="00547287"/>
    <w:rsid w:val="00603B92"/>
    <w:rsid w:val="00636498"/>
    <w:rsid w:val="00641D2B"/>
    <w:rsid w:val="00656D22"/>
    <w:rsid w:val="006A15F6"/>
    <w:rsid w:val="006C41BC"/>
    <w:rsid w:val="007064F8"/>
    <w:rsid w:val="00724FB9"/>
    <w:rsid w:val="00756F1F"/>
    <w:rsid w:val="00776603"/>
    <w:rsid w:val="008007CD"/>
    <w:rsid w:val="008266E4"/>
    <w:rsid w:val="008B2D99"/>
    <w:rsid w:val="00937B2C"/>
    <w:rsid w:val="00972B55"/>
    <w:rsid w:val="00995D6B"/>
    <w:rsid w:val="009D202F"/>
    <w:rsid w:val="00A30EAB"/>
    <w:rsid w:val="00A80420"/>
    <w:rsid w:val="00A84870"/>
    <w:rsid w:val="00AA1788"/>
    <w:rsid w:val="00B4309E"/>
    <w:rsid w:val="00CA23FD"/>
    <w:rsid w:val="00CC14E9"/>
    <w:rsid w:val="00CD45CA"/>
    <w:rsid w:val="00D0631C"/>
    <w:rsid w:val="00D35E64"/>
    <w:rsid w:val="00D83B4D"/>
    <w:rsid w:val="00DB0D6E"/>
    <w:rsid w:val="00DF07B5"/>
    <w:rsid w:val="00E8424A"/>
    <w:rsid w:val="00E84A09"/>
    <w:rsid w:val="00EA1DFC"/>
    <w:rsid w:val="00EA3CFE"/>
    <w:rsid w:val="00F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DC6"/>
  <w15:chartTrackingRefBased/>
  <w15:docId w15:val="{666075BC-E6B0-4E76-BCFC-25D3A09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2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1D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2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EA502-8C45-0944-A9A4-683769A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Passador</dc:creator>
  <cp:keywords/>
  <dc:description/>
  <cp:lastModifiedBy>João Luiz Passador</cp:lastModifiedBy>
  <cp:revision>2</cp:revision>
  <dcterms:created xsi:type="dcterms:W3CDTF">2020-09-09T01:55:00Z</dcterms:created>
  <dcterms:modified xsi:type="dcterms:W3CDTF">2020-09-09T01:55:00Z</dcterms:modified>
</cp:coreProperties>
</file>